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27" w:rsidRDefault="00D462CF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7049</wp:posOffset>
            </wp:positionH>
            <wp:positionV relativeFrom="paragraph">
              <wp:posOffset>239941</wp:posOffset>
            </wp:positionV>
            <wp:extent cx="1376680" cy="1376680"/>
            <wp:effectExtent l="95250" t="95250" r="90170" b="90170"/>
            <wp:wrapSquare wrapText="bothSides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8245"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52400</wp:posOffset>
            </wp:positionV>
            <wp:extent cx="1341755" cy="1282700"/>
            <wp:effectExtent l="133350" t="152400" r="144145" b="146050"/>
            <wp:wrapSquare wrapText="bothSides"/>
            <wp:docPr id="3" name="Picture 3" descr="Image result for red nose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nose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6" t="4226" r="22132" b="3651"/>
                    <a:stretch/>
                  </pic:blipFill>
                  <pic:spPr bwMode="auto">
                    <a:xfrm rot="811997">
                      <a:off x="0" y="0"/>
                      <a:ext cx="13417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16E5" wp14:editId="43FD0F08">
                <wp:simplePos x="0" y="0"/>
                <wp:positionH relativeFrom="page">
                  <wp:align>left</wp:align>
                </wp:positionH>
                <wp:positionV relativeFrom="paragraph">
                  <wp:posOffset>-1009934</wp:posOffset>
                </wp:positionV>
                <wp:extent cx="7560310" cy="5294791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29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62CF" w:rsidRDefault="00D462CF" w:rsidP="00422D2D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D2D" w:rsidRPr="00D462CF" w:rsidRDefault="00832F65" w:rsidP="00422D2D">
                            <w:pPr>
                              <w:jc w:val="center"/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2D2D" w:rsidRPr="00D462CF"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d Nose Day </w:t>
                            </w:r>
                          </w:p>
                          <w:p w:rsidR="00422D2D" w:rsidRPr="00D462CF" w:rsidRDefault="006E0A27" w:rsidP="00422D2D">
                            <w:pPr>
                              <w:jc w:val="center"/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2CF"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15</w:t>
                            </w:r>
                            <w:r w:rsidRPr="00D462CF"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462CF">
                              <w:rPr>
                                <w:b/>
                                <w:color w:val="FF0000"/>
                                <w:sz w:val="120"/>
                                <w:szCs w:val="12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March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1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79.5pt;width:595.3pt;height:416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" filled="f" stroked="f">
                <v:fill o:detectmouseclick="t"/>
                <v:textbox>
                  <w:txbxContent>
                    <w:p w:rsidR="00D462CF" w:rsidRDefault="00D462CF" w:rsidP="00422D2D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D2D" w:rsidRPr="00D462CF" w:rsidRDefault="00832F65" w:rsidP="00422D2D">
                      <w:pPr>
                        <w:jc w:val="center"/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2D2D" w:rsidRPr="00D462CF"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d Nose Day </w:t>
                      </w:r>
                    </w:p>
                    <w:p w:rsidR="00422D2D" w:rsidRPr="00D462CF" w:rsidRDefault="006E0A27" w:rsidP="00422D2D">
                      <w:pPr>
                        <w:jc w:val="center"/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2CF"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Friday 15</w:t>
                      </w:r>
                      <w:r w:rsidRPr="00D462CF"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462CF">
                        <w:rPr>
                          <w:b/>
                          <w:color w:val="FF0000"/>
                          <w:sz w:val="120"/>
                          <w:szCs w:val="12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March 2019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Pr="006E0A27" w:rsidRDefault="006E0A27" w:rsidP="006E0A27"/>
    <w:p w:rsidR="006E0A27" w:rsidRDefault="006E0A27" w:rsidP="006E0A27"/>
    <w:p w:rsidR="004A4FF9" w:rsidRPr="006E0A27" w:rsidRDefault="00832F65" w:rsidP="006E0A2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C460A5" wp14:editId="72BC8469">
                <wp:simplePos x="0" y="0"/>
                <wp:positionH relativeFrom="page">
                  <wp:align>right</wp:align>
                </wp:positionH>
                <wp:positionV relativeFrom="paragraph">
                  <wp:posOffset>176113</wp:posOffset>
                </wp:positionV>
                <wp:extent cx="7287904" cy="5431809"/>
                <wp:effectExtent l="0" t="0" r="27305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904" cy="54318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F65" w:rsidRPr="00473C04" w:rsidRDefault="00832F65" w:rsidP="00832F6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3C04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Red Nose Day…. Friday 15</w:t>
                            </w:r>
                            <w:r w:rsidRPr="00473C04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3C04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 of March 2019</w:t>
                            </w:r>
                          </w:p>
                          <w:p w:rsidR="00832F65" w:rsidRPr="00473C04" w:rsidRDefault="00832F65" w:rsidP="00832F6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73C04">
                              <w:rPr>
                                <w:color w:val="FF0000"/>
                                <w:sz w:val="36"/>
                                <w:szCs w:val="36"/>
                              </w:rPr>
                              <w:t>This year we are really excited to be raising money for</w:t>
                            </w:r>
                          </w:p>
                          <w:p w:rsidR="00832F65" w:rsidRPr="00473C04" w:rsidRDefault="00832F65" w:rsidP="00832F6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73C04">
                              <w:rPr>
                                <w:color w:val="FF0000"/>
                                <w:sz w:val="36"/>
                                <w:szCs w:val="36"/>
                              </w:rPr>
                              <w:t>Red Nose Day! We are asking parents for a small</w:t>
                            </w:r>
                          </w:p>
                          <w:p w:rsidR="00832F65" w:rsidRPr="00473C04" w:rsidRDefault="00832F65" w:rsidP="00832F6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73C04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contribution in order to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aise money. To do our bit, the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3C04">
                              <w:rPr>
                                <w:color w:val="FF0000"/>
                                <w:sz w:val="36"/>
                                <w:szCs w:val="36"/>
                              </w:rPr>
                              <w:t>Nursery have decided to wear something red.</w:t>
                            </w:r>
                          </w:p>
                          <w:p w:rsidR="00832F65" w:rsidRPr="00473C04" w:rsidRDefault="00832F65" w:rsidP="00832F65">
                            <w:pPr>
                              <w:tabs>
                                <w:tab w:val="left" w:pos="7611"/>
                              </w:tabs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73C04">
                              <w:rPr>
                                <w:color w:val="FF0000"/>
                                <w:sz w:val="36"/>
                                <w:szCs w:val="36"/>
                              </w:rPr>
                              <w:t>For example, your child could wear: -</w:t>
                            </w:r>
                          </w:p>
                          <w:p w:rsidR="00832F65" w:rsidRPr="00473C04" w:rsidRDefault="00832F65" w:rsidP="00832F6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73C04">
                              <w:rPr>
                                <w:color w:val="FF0000"/>
                                <w:sz w:val="36"/>
                                <w:szCs w:val="36"/>
                              </w:rPr>
                              <w:t>red shoes, a hairband or even a red nose!</w:t>
                            </w:r>
                          </w:p>
                          <w:p w:rsidR="00832F65" w:rsidRDefault="00832F65" w:rsidP="0083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460A5" id="Oval 2" o:spid="_x0000_s1027" style="position:absolute;margin-left:522.65pt;margin-top:13.85pt;width:573.85pt;height:427.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" fillcolor="window" strokecolor="#ed7d31" strokeweight="1pt">
                <v:stroke joinstyle="miter"/>
                <v:textbox>
                  <w:txbxContent>
                    <w:p w:rsidR="00832F65" w:rsidRPr="00473C04" w:rsidRDefault="00832F65" w:rsidP="00832F65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473C04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Red Nose Day…. Friday 15</w:t>
                      </w:r>
                      <w:r w:rsidRPr="00473C04">
                        <w:rPr>
                          <w:b/>
                          <w:i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 w:rsidRPr="00473C04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 of March 2019</w:t>
                      </w:r>
                    </w:p>
                    <w:p w:rsidR="00832F65" w:rsidRPr="00473C04" w:rsidRDefault="00832F65" w:rsidP="00832F6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73C04">
                        <w:rPr>
                          <w:color w:val="FF0000"/>
                          <w:sz w:val="36"/>
                          <w:szCs w:val="36"/>
                        </w:rPr>
                        <w:t>This year we are really excited to be raising money for</w:t>
                      </w:r>
                    </w:p>
                    <w:p w:rsidR="00832F65" w:rsidRPr="00473C04" w:rsidRDefault="00832F65" w:rsidP="00832F6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73C04">
                        <w:rPr>
                          <w:color w:val="FF0000"/>
                          <w:sz w:val="36"/>
                          <w:szCs w:val="36"/>
                        </w:rPr>
                        <w:t>Red Nose Day! We are asking parents for a small</w:t>
                      </w:r>
                    </w:p>
                    <w:p w:rsidR="00832F65" w:rsidRPr="00473C04" w:rsidRDefault="00832F65" w:rsidP="00832F6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73C04">
                        <w:rPr>
                          <w:color w:val="FF0000"/>
                          <w:sz w:val="36"/>
                          <w:szCs w:val="36"/>
                        </w:rPr>
                        <w:t xml:space="preserve">contribution in order to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raise money. To do our bit, the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73C04">
                        <w:rPr>
                          <w:color w:val="FF0000"/>
                          <w:sz w:val="36"/>
                          <w:szCs w:val="36"/>
                        </w:rPr>
                        <w:t>Nursery have decided to wear something red.</w:t>
                      </w:r>
                    </w:p>
                    <w:p w:rsidR="00832F65" w:rsidRPr="00473C04" w:rsidRDefault="00832F65" w:rsidP="00832F65">
                      <w:pPr>
                        <w:tabs>
                          <w:tab w:val="left" w:pos="7611"/>
                        </w:tabs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73C04">
                        <w:rPr>
                          <w:color w:val="FF0000"/>
                          <w:sz w:val="36"/>
                          <w:szCs w:val="36"/>
                        </w:rPr>
                        <w:t>For example, your child could wear: -</w:t>
                      </w:r>
                    </w:p>
                    <w:p w:rsidR="00832F65" w:rsidRPr="00473C04" w:rsidRDefault="00832F65" w:rsidP="00832F6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73C04">
                        <w:rPr>
                          <w:color w:val="FF0000"/>
                          <w:sz w:val="36"/>
                          <w:szCs w:val="36"/>
                        </w:rPr>
                        <w:t>red shoes, a hairband or even a red nose!</w:t>
                      </w:r>
                    </w:p>
                    <w:p w:rsidR="00832F65" w:rsidRDefault="00832F65" w:rsidP="00832F65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4A4FF9" w:rsidRPr="006E0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2D"/>
    <w:rsid w:val="00422D2D"/>
    <w:rsid w:val="004A4FF9"/>
    <w:rsid w:val="006E0A27"/>
    <w:rsid w:val="00832F65"/>
    <w:rsid w:val="00D462CF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6CE9"/>
  <w15:chartTrackingRefBased/>
  <w15:docId w15:val="{8D401A5F-4081-4560-B1B3-DE1A29E8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70E8-ACFE-469C-A648-DFC36F2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Nam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Hulme</dc:creator>
  <cp:keywords/>
  <dc:description/>
  <cp:lastModifiedBy>S Hulme</cp:lastModifiedBy>
  <cp:revision>2</cp:revision>
  <dcterms:created xsi:type="dcterms:W3CDTF">2019-03-11T16:56:00Z</dcterms:created>
  <dcterms:modified xsi:type="dcterms:W3CDTF">2019-03-11T16:56:00Z</dcterms:modified>
</cp:coreProperties>
</file>